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5F95-14E7-41A9-BE1F-97AF4D17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8:00Z</dcterms:created>
  <dcterms:modified xsi:type="dcterms:W3CDTF">2013-04-09T04:38:00Z</dcterms:modified>
</cp:coreProperties>
</file>